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CC622A" w:rsidRPr="00892F4D" w:rsidRDefault="00CC622A" w:rsidP="00CC622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CC622A" w:rsidRPr="00892F4D" w:rsidRDefault="00CC622A" w:rsidP="00CC622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CC622A" w:rsidRPr="00892F4D" w:rsidRDefault="00CC622A" w:rsidP="00CC622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CC622A" w:rsidRPr="00892F4D" w:rsidRDefault="00CC622A" w:rsidP="00CC622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CC622A" w:rsidRPr="00892F4D" w:rsidRDefault="00CC622A" w:rsidP="00CC622A">
      <w:pPr>
        <w:jc w:val="center"/>
        <w:rPr>
          <w:sz w:val="28"/>
          <w:szCs w:val="28"/>
        </w:rPr>
      </w:pPr>
    </w:p>
    <w:p w:rsidR="00CC622A" w:rsidRPr="00892F4D" w:rsidRDefault="00CC622A" w:rsidP="00CC622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CC622A" w:rsidRPr="00892F4D" w:rsidRDefault="00CC622A" w:rsidP="00CC622A">
      <w:pPr>
        <w:jc w:val="center"/>
        <w:rPr>
          <w:sz w:val="28"/>
          <w:szCs w:val="28"/>
        </w:rPr>
      </w:pPr>
    </w:p>
    <w:p w:rsidR="005B78BD" w:rsidRDefault="00CC622A" w:rsidP="00CC622A">
      <w:r>
        <w:rPr>
          <w:sz w:val="28"/>
          <w:szCs w:val="28"/>
        </w:rPr>
        <w:t>01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3</w:t>
      </w:r>
      <w:r w:rsidR="00EE6B5D">
        <w:rPr>
          <w:sz w:val="28"/>
          <w:szCs w:val="28"/>
        </w:rPr>
        <w:t>2</w:t>
      </w:r>
    </w:p>
    <w:p w:rsidR="00A114E9" w:rsidRDefault="00A114E9" w:rsidP="00733C45"/>
    <w:p w:rsidR="00A114E9" w:rsidRDefault="00A114E9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271947" w:rsidRPr="00F41115">
        <w:rPr>
          <w:sz w:val="28"/>
          <w:szCs w:val="28"/>
        </w:rPr>
        <w:t xml:space="preserve">31182,7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271947">
        <w:rPr>
          <w:sz w:val="28"/>
          <w:szCs w:val="28"/>
        </w:rPr>
        <w:t>34914,9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271947" w:rsidRPr="00F41115">
        <w:rPr>
          <w:sz w:val="28"/>
          <w:szCs w:val="28"/>
        </w:rPr>
        <w:t xml:space="preserve">31182,7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271947">
        <w:rPr>
          <w:sz w:val="28"/>
          <w:szCs w:val="28"/>
        </w:rPr>
        <w:t>404</w:t>
      </w:r>
      <w:r w:rsidR="0012787D">
        <w:rPr>
          <w:sz w:val="28"/>
          <w:szCs w:val="28"/>
        </w:rPr>
        <w:t>64</w:t>
      </w:r>
      <w:r w:rsidR="00271947">
        <w:rPr>
          <w:sz w:val="28"/>
          <w:szCs w:val="28"/>
        </w:rPr>
        <w:t>,</w:t>
      </w:r>
      <w:r w:rsidR="0012787D">
        <w:rPr>
          <w:sz w:val="28"/>
          <w:szCs w:val="28"/>
        </w:rPr>
        <w:t>8</w:t>
      </w:r>
      <w:r w:rsidRPr="0000524E">
        <w:rPr>
          <w:sz w:val="28"/>
          <w:szCs w:val="28"/>
        </w:rPr>
        <w:t xml:space="preserve"> 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1947">
        <w:rPr>
          <w:sz w:val="28"/>
          <w:szCs w:val="28"/>
        </w:rPr>
        <w:t>6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271947"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p w:rsidR="00271947" w:rsidRDefault="00271947" w:rsidP="005B78BD">
      <w:pPr>
        <w:ind w:firstLine="708"/>
        <w:jc w:val="both"/>
        <w:rPr>
          <w:sz w:val="28"/>
          <w:szCs w:val="28"/>
        </w:rPr>
      </w:pP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3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20609,1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8051,1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6100,0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3451,1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800,0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700,0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4000,0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558,0</w:t>
            </w:r>
          </w:p>
        </w:tc>
      </w:tr>
      <w:tr w:rsidR="00271947" w:rsidRPr="00271947" w:rsidTr="00271947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533,0</w:t>
            </w:r>
          </w:p>
        </w:tc>
      </w:tr>
      <w:tr w:rsidR="00271947" w:rsidRPr="00271947" w:rsidTr="00271947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5,0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14305,8</w:t>
            </w:r>
          </w:p>
        </w:tc>
      </w:tr>
      <w:tr w:rsidR="00271947" w:rsidRPr="00271947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4305,8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7927,3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386,6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3639,5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3,8</w:t>
            </w:r>
          </w:p>
        </w:tc>
      </w:tr>
      <w:tr w:rsidR="00271947" w:rsidRPr="00271947" w:rsidTr="00271947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96,6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52,0</w:t>
            </w:r>
          </w:p>
        </w:tc>
      </w:tr>
      <w:tr w:rsidR="00271947" w:rsidRPr="00271947" w:rsidTr="00271947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52,0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34914,9</w:t>
            </w:r>
          </w:p>
        </w:tc>
      </w:tr>
    </w:tbl>
    <w:p w:rsidR="00271947" w:rsidRDefault="00271947" w:rsidP="005B78BD">
      <w:pPr>
        <w:ind w:firstLine="708"/>
        <w:jc w:val="both"/>
        <w:rPr>
          <w:sz w:val="28"/>
          <w:szCs w:val="28"/>
        </w:rPr>
      </w:pPr>
    </w:p>
    <w:p w:rsidR="0023554E" w:rsidRPr="00777018" w:rsidRDefault="0023554E" w:rsidP="0023554E">
      <w:pPr>
        <w:snapToGrid w:val="0"/>
        <w:rPr>
          <w:color w:val="000000"/>
        </w:rPr>
      </w:pPr>
    </w:p>
    <w:p w:rsidR="00650FC5" w:rsidRDefault="005C266C" w:rsidP="00271947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271947" w:rsidRPr="00271947">
        <w:rPr>
          <w:sz w:val="28"/>
          <w:szCs w:val="28"/>
        </w:rPr>
        <w:t>Безвозмездные поступления из бюджетов других уровней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>в бюджет Александровского сельского поселения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 xml:space="preserve"> Ейского района в 2023 году</w:t>
      </w:r>
      <w:r w:rsidR="00EF382F">
        <w:rPr>
          <w:sz w:val="28"/>
          <w:szCs w:val="28"/>
        </w:rPr>
        <w:t>»</w:t>
      </w:r>
    </w:p>
    <w:p w:rsidR="00271947" w:rsidRDefault="00271947" w:rsidP="00271947">
      <w:pPr>
        <w:snapToGrid w:val="0"/>
        <w:ind w:firstLine="851"/>
        <w:jc w:val="both"/>
        <w:rPr>
          <w:sz w:val="28"/>
          <w:szCs w:val="28"/>
        </w:rPr>
      </w:pP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5840"/>
        <w:gridCol w:w="1020"/>
      </w:tblGrid>
      <w:tr w:rsidR="00271947" w:rsidRPr="00EF382F" w:rsidTr="00271947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 xml:space="preserve"> Сумма (тыс. руб.)</w:t>
            </w:r>
          </w:p>
        </w:tc>
      </w:tr>
      <w:tr w:rsidR="00271947" w:rsidRPr="00EF382F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</w:t>
            </w:r>
          </w:p>
        </w:tc>
      </w:tr>
      <w:tr w:rsidR="00271947" w:rsidRPr="00EF382F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14305,8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14305,8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10313,9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7927,3</w:t>
            </w:r>
          </w:p>
        </w:tc>
      </w:tr>
      <w:tr w:rsidR="00271947" w:rsidRPr="00EF382F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lastRenderedPageBreak/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7927,3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386,6</w:t>
            </w:r>
          </w:p>
        </w:tc>
      </w:tr>
      <w:tr w:rsidR="00271947" w:rsidRPr="00EF382F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386,6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639,5</w:t>
            </w:r>
          </w:p>
        </w:tc>
      </w:tr>
      <w:tr w:rsidR="00271947" w:rsidRPr="00EF382F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639,5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00,4</w:t>
            </w:r>
          </w:p>
        </w:tc>
      </w:tr>
      <w:tr w:rsidR="00271947" w:rsidRPr="00EF382F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,8</w:t>
            </w:r>
          </w:p>
        </w:tc>
      </w:tr>
      <w:tr w:rsidR="00271947" w:rsidRPr="00EF382F" w:rsidTr="00271947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96,6</w:t>
            </w:r>
          </w:p>
        </w:tc>
      </w:tr>
      <w:tr w:rsidR="00271947" w:rsidRPr="00EF382F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52,0</w:t>
            </w:r>
          </w:p>
        </w:tc>
      </w:tr>
      <w:tr w:rsidR="00271947" w:rsidRPr="00EF382F" w:rsidTr="00271947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52,0</w:t>
            </w:r>
          </w:p>
        </w:tc>
      </w:tr>
    </w:tbl>
    <w:p w:rsidR="00650FC5" w:rsidRPr="00777018" w:rsidRDefault="00650FC5" w:rsidP="00650FC5">
      <w:pPr>
        <w:pStyle w:val="af"/>
        <w:jc w:val="both"/>
        <w:rPr>
          <w:sz w:val="28"/>
          <w:szCs w:val="28"/>
        </w:rPr>
      </w:pPr>
    </w:p>
    <w:p w:rsidR="005C266C" w:rsidRPr="00777018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p w:rsidR="00271947" w:rsidRDefault="00271947" w:rsidP="00271947">
      <w:pPr>
        <w:ind w:firstLine="851"/>
        <w:jc w:val="both"/>
        <w:rPr>
          <w:sz w:val="28"/>
          <w:szCs w:val="28"/>
        </w:rPr>
      </w:pP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</w:tr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EF382F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509,5</w:t>
            </w:r>
          </w:p>
        </w:tc>
      </w:tr>
      <w:tr w:rsidR="00EF382F" w:rsidRPr="00EF382F" w:rsidTr="00EF382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EF382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22,9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15,0</w:t>
            </w:r>
          </w:p>
        </w:tc>
      </w:tr>
      <w:tr w:rsidR="00EF382F" w:rsidRPr="00EF382F" w:rsidTr="00EF382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9,0</w:t>
            </w:r>
          </w:p>
        </w:tc>
      </w:tr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911,7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</w:tbl>
    <w:p w:rsidR="00271947" w:rsidRDefault="00271947" w:rsidP="00271947">
      <w:pPr>
        <w:ind w:firstLine="851"/>
        <w:jc w:val="both"/>
        <w:rPr>
          <w:sz w:val="28"/>
          <w:szCs w:val="28"/>
        </w:rPr>
      </w:pPr>
    </w:p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p w:rsidR="00886FD4" w:rsidRDefault="00886FD4" w:rsidP="00185B7C">
      <w:pPr>
        <w:ind w:firstLine="851"/>
        <w:jc w:val="both"/>
        <w:rPr>
          <w:sz w:val="28"/>
          <w:szCs w:val="28"/>
        </w:rPr>
      </w:pPr>
    </w:p>
    <w:tbl>
      <w:tblPr>
        <w:tblW w:w="103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6059"/>
        <w:gridCol w:w="456"/>
        <w:gridCol w:w="340"/>
        <w:gridCol w:w="456"/>
        <w:gridCol w:w="830"/>
        <w:gridCol w:w="597"/>
        <w:gridCol w:w="1053"/>
      </w:tblGrid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0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2" w:type="dxa"/>
            <w:gridSpan w:val="4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8509,5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DA6512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DA6512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5,2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5,2</w:t>
            </w:r>
          </w:p>
        </w:tc>
      </w:tr>
      <w:tr w:rsidR="00EF382F" w:rsidRPr="00EF382F" w:rsidTr="00DA6512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62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3,2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00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22,9</w:t>
            </w:r>
          </w:p>
        </w:tc>
      </w:tr>
      <w:tr w:rsidR="00EF382F" w:rsidRPr="00EF382F" w:rsidTr="00DA6512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34,0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20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20,0</w:t>
            </w:r>
          </w:p>
        </w:tc>
      </w:tr>
      <w:tr w:rsidR="00EF382F" w:rsidRPr="00EF382F" w:rsidTr="00DA6512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510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DA6512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DA6512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5,6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9,0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DA6512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DA6512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6059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6,8</w:t>
            </w:r>
          </w:p>
        </w:tc>
      </w:tr>
      <w:tr w:rsidR="00DA6512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Pr="00EF382F" w:rsidRDefault="00DA6512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6,8</w:t>
            </w:r>
          </w:p>
        </w:tc>
      </w:tr>
      <w:tr w:rsidR="00DA6512" w:rsidRPr="00EF382F" w:rsidTr="00DA6512">
        <w:trPr>
          <w:trHeight w:val="226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59" w:type="dxa"/>
            <w:shd w:val="clear" w:color="auto" w:fill="auto"/>
            <w:hideMark/>
          </w:tcPr>
          <w:p w:rsidR="00DA6512" w:rsidRDefault="00DA6512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1,1</w:t>
            </w:r>
          </w:p>
        </w:tc>
      </w:tr>
      <w:tr w:rsidR="00DA6512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59" w:type="dxa"/>
            <w:shd w:val="clear" w:color="auto" w:fill="auto"/>
            <w:hideMark/>
          </w:tcPr>
          <w:p w:rsidR="00DA6512" w:rsidRDefault="00DA651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 w:rsidP="00DA651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1,1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6911,7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134,3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134,3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4119,5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DA6512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0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DA6512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EF382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DA6512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</w:tbl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41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7"/>
        <w:gridCol w:w="4464"/>
        <w:gridCol w:w="702"/>
        <w:gridCol w:w="490"/>
        <w:gridCol w:w="559"/>
        <w:gridCol w:w="456"/>
        <w:gridCol w:w="339"/>
        <w:gridCol w:w="456"/>
        <w:gridCol w:w="816"/>
        <w:gridCol w:w="597"/>
        <w:gridCol w:w="1051"/>
      </w:tblGrid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464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67" w:type="dxa"/>
            <w:gridSpan w:val="4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8509,5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159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5,2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5,2</w:t>
            </w:r>
          </w:p>
        </w:tc>
      </w:tr>
      <w:tr w:rsidR="00EF382F" w:rsidRPr="00EF382F" w:rsidTr="00EF382F">
        <w:trPr>
          <w:trHeight w:val="159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6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3,2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00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22,9</w:t>
            </w:r>
          </w:p>
        </w:tc>
      </w:tr>
      <w:tr w:rsidR="00EF382F" w:rsidRPr="00EF382F" w:rsidTr="00EF382F">
        <w:trPr>
          <w:trHeight w:val="222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34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2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20,0</w:t>
            </w:r>
          </w:p>
        </w:tc>
      </w:tr>
      <w:tr w:rsidR="00EF382F" w:rsidRPr="00EF382F" w:rsidTr="00EF382F">
        <w:trPr>
          <w:trHeight w:val="159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51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159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5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9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DA6512" w:rsidRPr="00EF382F" w:rsidTr="00DA6512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464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342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7,9</w:t>
            </w:r>
          </w:p>
        </w:tc>
      </w:tr>
      <w:tr w:rsidR="00DA6512" w:rsidRPr="00EF382F" w:rsidTr="00DA6512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6,8</w:t>
            </w:r>
          </w:p>
        </w:tc>
      </w:tr>
      <w:tr w:rsidR="00DA6512" w:rsidRPr="00EF382F" w:rsidTr="00DA6512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6,8</w:t>
            </w:r>
          </w:p>
        </w:tc>
      </w:tr>
      <w:tr w:rsidR="00DA6512" w:rsidRPr="00EF382F" w:rsidTr="00DA6512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hideMark/>
          </w:tcPr>
          <w:p w:rsidR="00DA6512" w:rsidRDefault="00DA6512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1,1</w:t>
            </w:r>
          </w:p>
        </w:tc>
      </w:tr>
      <w:tr w:rsidR="00DA6512" w:rsidRPr="00EF382F" w:rsidTr="00DA6512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DA6512" w:rsidRPr="00EF382F" w:rsidRDefault="00DA6512" w:rsidP="00EF38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hideMark/>
          </w:tcPr>
          <w:p w:rsidR="00DA6512" w:rsidRDefault="00DA651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DA6512" w:rsidRDefault="00DA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1,1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6911,7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134,3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134,3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0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253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EF382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</w:tbl>
    <w:p w:rsidR="00886FD4" w:rsidRDefault="00886FD4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B85A05" w:rsidRDefault="00B85A05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7355AA" w:rsidRDefault="002726A5" w:rsidP="00E4788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5AA">
        <w:rPr>
          <w:sz w:val="28"/>
          <w:szCs w:val="28"/>
        </w:rPr>
        <w:t>)</w:t>
      </w:r>
      <w:r w:rsidR="007355AA" w:rsidRPr="00C62001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6</w:t>
      </w:r>
      <w:r w:rsidR="007355AA" w:rsidRPr="00C62001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Объем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79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0"/>
        <w:gridCol w:w="2080"/>
      </w:tblGrid>
      <w:tr w:rsidR="00E4788B" w:rsidRPr="00E4788B" w:rsidTr="00E4788B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4788B">
              <w:rPr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4788B">
              <w:rPr>
                <w:b/>
                <w:bCs/>
                <w:color w:val="000000"/>
                <w:lang w:eastAsia="ru-RU"/>
              </w:rPr>
              <w:t>План на 2023 год, тыс.руб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517,9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 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Остаток средств фонда на 1 января 2023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2375,3</w:t>
            </w:r>
          </w:p>
        </w:tc>
      </w:tr>
      <w:tr w:rsidR="00E4788B" w:rsidRPr="00E4788B" w:rsidTr="00E4788B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7142,6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 </w:t>
            </w:r>
          </w:p>
        </w:tc>
      </w:tr>
      <w:tr w:rsidR="00E4788B" w:rsidRPr="00E4788B" w:rsidTr="00E4788B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51,1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639,5</w:t>
            </w:r>
          </w:p>
        </w:tc>
      </w:tr>
      <w:tr w:rsidR="00E4788B" w:rsidRPr="00E4788B" w:rsidTr="00E4788B">
        <w:trPr>
          <w:trHeight w:val="1905"/>
        </w:trPr>
        <w:tc>
          <w:tcPr>
            <w:tcW w:w="58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52,0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517,9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 </w:t>
            </w:r>
          </w:p>
        </w:tc>
      </w:tr>
      <w:tr w:rsidR="00E4788B" w:rsidRPr="00E4788B" w:rsidTr="00E4788B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517,9</w:t>
            </w:r>
          </w:p>
        </w:tc>
      </w:tr>
    </w:tbl>
    <w:p w:rsidR="00E4788B" w:rsidRDefault="00E4788B" w:rsidP="00E4788B">
      <w:pPr>
        <w:pStyle w:val="a6"/>
        <w:ind w:firstLine="709"/>
        <w:jc w:val="both"/>
        <w:rPr>
          <w:sz w:val="28"/>
          <w:szCs w:val="28"/>
        </w:rPr>
      </w:pPr>
    </w:p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E4788B" w:rsidRPr="00777018" w:rsidRDefault="00E4788B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70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77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E4788B">
        <w:rPr>
          <w:sz w:val="28"/>
          <w:szCs w:val="28"/>
        </w:rPr>
        <w:t>Александровского сельского поселения Ейского района на 2023 год</w:t>
      </w:r>
      <w:r>
        <w:rPr>
          <w:sz w:val="28"/>
          <w:szCs w:val="28"/>
        </w:rPr>
        <w:t>»</w:t>
      </w:r>
    </w:p>
    <w:tbl>
      <w:tblPr>
        <w:tblW w:w="9764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100"/>
        <w:gridCol w:w="5424"/>
        <w:gridCol w:w="1240"/>
      </w:tblGrid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Сумма (тыс. руб.)</w:t>
            </w:r>
          </w:p>
        </w:tc>
      </w:tr>
      <w:tr w:rsidR="00E4788B" w:rsidRPr="00E4788B" w:rsidTr="00E4788B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 </w:t>
            </w:r>
          </w:p>
        </w:tc>
      </w:tr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-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-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-34914,9</w:t>
            </w:r>
          </w:p>
        </w:tc>
      </w:tr>
      <w:tr w:rsidR="00E4788B" w:rsidRPr="00E4788B" w:rsidTr="00E4788B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-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914,9</w:t>
            </w:r>
          </w:p>
        </w:tc>
      </w:tr>
      <w:tr w:rsidR="00E4788B" w:rsidRPr="00E4788B" w:rsidTr="00E4788B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914,9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E4788B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>
        <w:rPr>
          <w:sz w:val="28"/>
          <w:szCs w:val="28"/>
        </w:rPr>
        <w:t>»</w:t>
      </w:r>
    </w:p>
    <w:tbl>
      <w:tblPr>
        <w:tblW w:w="969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40"/>
        <w:gridCol w:w="4758"/>
        <w:gridCol w:w="2180"/>
        <w:gridCol w:w="1120"/>
      </w:tblGrid>
      <w:tr w:rsidR="00E4788B" w:rsidRPr="00E4788B" w:rsidTr="00E4788B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Код</w:t>
            </w:r>
          </w:p>
        </w:tc>
        <w:tc>
          <w:tcPr>
            <w:tcW w:w="4758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Сумма (тыс. руб.)</w:t>
            </w:r>
          </w:p>
        </w:tc>
      </w:tr>
      <w:tr w:rsidR="00E4788B" w:rsidRPr="00E4788B" w:rsidTr="00E4788B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78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8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788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788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78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4788B" w:rsidRPr="00E4788B" w:rsidTr="00E4788B">
        <w:trPr>
          <w:trHeight w:val="330"/>
        </w:trPr>
        <w:tc>
          <w:tcPr>
            <w:tcW w:w="8578" w:type="dxa"/>
            <w:gridSpan w:val="3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2019,0</w:t>
            </w:r>
          </w:p>
        </w:tc>
      </w:tr>
      <w:tr w:rsidR="00E4788B" w:rsidRPr="00E4788B" w:rsidTr="00E4788B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14119,5</w:t>
            </w:r>
          </w:p>
        </w:tc>
      </w:tr>
      <w:tr w:rsidR="00E4788B" w:rsidRPr="00E4788B" w:rsidTr="00E4788B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517,9</w:t>
            </w:r>
          </w:p>
        </w:tc>
      </w:tr>
      <w:tr w:rsidR="00E4788B" w:rsidRPr="00E4788B" w:rsidTr="00E4788B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6911,7</w:t>
            </w:r>
          </w:p>
        </w:tc>
      </w:tr>
      <w:tr w:rsidR="00E4788B" w:rsidRPr="00E4788B" w:rsidTr="00E4788B">
        <w:trPr>
          <w:trHeight w:val="2220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554,9</w:t>
            </w:r>
          </w:p>
        </w:tc>
      </w:tr>
      <w:tr w:rsidR="00E4788B" w:rsidRPr="00E4788B" w:rsidTr="00E4788B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15,0</w:t>
            </w:r>
          </w:p>
        </w:tc>
      </w:tr>
    </w:tbl>
    <w:p w:rsidR="00AB0564" w:rsidRPr="00777018" w:rsidRDefault="00AB0564" w:rsidP="00C62001">
      <w:pPr>
        <w:ind w:left="-142" w:firstLine="993"/>
        <w:rPr>
          <w:sz w:val="20"/>
          <w:szCs w:val="20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7194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43" w:rsidRDefault="00156E43">
      <w:r>
        <w:separator/>
      </w:r>
    </w:p>
  </w:endnote>
  <w:endnote w:type="continuationSeparator" w:id="1">
    <w:p w:rsidR="00156E43" w:rsidRDefault="0015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43" w:rsidRDefault="00156E43">
      <w:r>
        <w:separator/>
      </w:r>
    </w:p>
  </w:footnote>
  <w:footnote w:type="continuationSeparator" w:id="1">
    <w:p w:rsidR="00156E43" w:rsidRDefault="00156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2" w:rsidRDefault="00FC63CD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65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6512" w:rsidRDefault="00DA651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2" w:rsidRDefault="00FC63CD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65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6B5D">
      <w:rPr>
        <w:rStyle w:val="a4"/>
        <w:noProof/>
      </w:rPr>
      <w:t>17</w:t>
    </w:r>
    <w:r>
      <w:rPr>
        <w:rStyle w:val="a4"/>
      </w:rPr>
      <w:fldChar w:fldCharType="end"/>
    </w:r>
  </w:p>
  <w:p w:rsidR="00DA6512" w:rsidRDefault="00DA651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E43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B5D"/>
    <w:rsid w:val="00EE6D2C"/>
    <w:rsid w:val="00EE708E"/>
    <w:rsid w:val="00EE71DB"/>
    <w:rsid w:val="00EF03B5"/>
    <w:rsid w:val="00EF18E3"/>
    <w:rsid w:val="00EF28C0"/>
    <w:rsid w:val="00EF382F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63CD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9117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19</cp:revision>
  <cp:lastPrinted>2023-02-17T07:39:00Z</cp:lastPrinted>
  <dcterms:created xsi:type="dcterms:W3CDTF">2022-12-15T09:35:00Z</dcterms:created>
  <dcterms:modified xsi:type="dcterms:W3CDTF">2023-03-03T06:15:00Z</dcterms:modified>
</cp:coreProperties>
</file>